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33575A" w:rsidRDefault="003F040E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B735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B735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B735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B735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B7631C" w:rsidRDefault="00586D79" w:rsidP="0033575A">
      <w:pPr>
        <w:jc w:val="center"/>
      </w:pPr>
      <w:r w:rsidRPr="00B7631C">
        <w:t xml:space="preserve">от </w:t>
      </w:r>
      <w:r w:rsidR="00B7631C">
        <w:t xml:space="preserve">_______2023 г. </w:t>
      </w:r>
      <w:r w:rsidR="0053156B" w:rsidRPr="00B7631C">
        <w:t xml:space="preserve">№ </w:t>
      </w:r>
      <w:r w:rsidR="00B7631C" w:rsidRPr="00B7631C">
        <w:t>_____</w:t>
      </w:r>
    </w:p>
    <w:p w:rsidR="00E23DF5" w:rsidRPr="00A97316" w:rsidRDefault="00E46D5F" w:rsidP="00A97316">
      <w:pPr>
        <w:jc w:val="center"/>
      </w:pPr>
      <w:r>
        <w:t>г. Майкоп</w:t>
      </w:r>
    </w:p>
    <w:p w:rsidR="002F7B38" w:rsidRDefault="002F7B38" w:rsidP="00A95BBC">
      <w:pPr>
        <w:rPr>
          <w:szCs w:val="28"/>
        </w:rPr>
      </w:pPr>
    </w:p>
    <w:p w:rsidR="00AC56D4" w:rsidRDefault="00AC56D4" w:rsidP="00A95BBC">
      <w:pPr>
        <w:rPr>
          <w:szCs w:val="28"/>
        </w:rPr>
      </w:pPr>
    </w:p>
    <w:p w:rsidR="00AC56D4" w:rsidRDefault="00AC56D4" w:rsidP="00A95BBC">
      <w:pPr>
        <w:rPr>
          <w:szCs w:val="28"/>
        </w:rPr>
      </w:pPr>
    </w:p>
    <w:p w:rsidR="00BC29A9" w:rsidRDefault="00400E37" w:rsidP="004F01E7">
      <w:pPr>
        <w:pStyle w:val="1"/>
      </w:pPr>
      <w:r w:rsidRPr="00400E37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некоторые </w:t>
      </w:r>
      <w:r w:rsidR="00244CCF">
        <w:rPr>
          <w:rFonts w:ascii="Times New Roman" w:hAnsi="Times New Roman"/>
          <w:color w:val="000000"/>
          <w:sz w:val="28"/>
          <w:szCs w:val="28"/>
        </w:rPr>
        <w:t xml:space="preserve">Административные регламенты </w:t>
      </w:r>
      <w:r w:rsidRPr="00400E37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Город Майкоп»</w:t>
      </w:r>
      <w:r w:rsidR="00BC29A9"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DF5" w:rsidRDefault="00E23DF5" w:rsidP="00BC29A9"/>
    <w:p w:rsidR="00AC56D4" w:rsidRDefault="00AC56D4" w:rsidP="00BC29A9"/>
    <w:p w:rsidR="00AC56D4" w:rsidRDefault="00AC56D4" w:rsidP="00BC29A9"/>
    <w:p w:rsidR="00BA4A28" w:rsidRDefault="00982841" w:rsidP="0033575A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982841">
        <w:rPr>
          <w:szCs w:val="28"/>
        </w:rPr>
        <w:t xml:space="preserve">В соответствии с </w:t>
      </w:r>
      <w:r w:rsidR="00CD7A51">
        <w:rPr>
          <w:szCs w:val="28"/>
        </w:rPr>
        <w:t xml:space="preserve">частью 3.1 статьи 67 </w:t>
      </w:r>
      <w:r w:rsidR="00CD7A51" w:rsidRPr="00CD7A51">
        <w:rPr>
          <w:szCs w:val="28"/>
        </w:rPr>
        <w:t>Федеральн</w:t>
      </w:r>
      <w:r w:rsidR="00CD7A51">
        <w:rPr>
          <w:szCs w:val="28"/>
        </w:rPr>
        <w:t>ого</w:t>
      </w:r>
      <w:r w:rsidR="00CD7A51" w:rsidRPr="00CD7A51">
        <w:rPr>
          <w:szCs w:val="28"/>
        </w:rPr>
        <w:t xml:space="preserve"> закон</w:t>
      </w:r>
      <w:r w:rsidR="00CD7A51">
        <w:rPr>
          <w:szCs w:val="28"/>
        </w:rPr>
        <w:t>а от 29.12.2012 № 273-ФЗ «</w:t>
      </w:r>
      <w:r w:rsidR="00CD7A51" w:rsidRPr="00CD7A51">
        <w:rPr>
          <w:szCs w:val="28"/>
        </w:rPr>
        <w:t>Об обр</w:t>
      </w:r>
      <w:r w:rsidR="00CD7A51">
        <w:rPr>
          <w:szCs w:val="28"/>
        </w:rPr>
        <w:t xml:space="preserve">азовании в Российской Федерации», </w:t>
      </w:r>
      <w:r w:rsidRPr="00982841">
        <w:rPr>
          <w:szCs w:val="28"/>
        </w:rPr>
        <w:t xml:space="preserve">Федеральным законом от 27.07.2010 № 210-ФЗ </w:t>
      </w:r>
      <w:r w:rsidR="00BB7358">
        <w:rPr>
          <w:szCs w:val="28"/>
        </w:rPr>
        <w:t>«</w:t>
      </w:r>
      <w:r w:rsidRPr="00982841">
        <w:rPr>
          <w:szCs w:val="28"/>
        </w:rPr>
        <w:t>Об организации предоставления государственных и муниципальных услуг</w:t>
      </w:r>
      <w:r w:rsidR="00BB7358">
        <w:rPr>
          <w:szCs w:val="28"/>
        </w:rPr>
        <w:t>»</w:t>
      </w:r>
      <w:r w:rsidR="004F01E7">
        <w:rPr>
          <w:szCs w:val="28"/>
        </w:rPr>
        <w:t xml:space="preserve">, </w:t>
      </w:r>
      <w:r w:rsidR="00CD7A51">
        <w:rPr>
          <w:szCs w:val="28"/>
        </w:rPr>
        <w:t xml:space="preserve">                     </w:t>
      </w:r>
      <w:r w:rsidR="00AC56D4">
        <w:rPr>
          <w:szCs w:val="28"/>
        </w:rPr>
        <w:t xml:space="preserve">   </w:t>
      </w:r>
      <w:proofErr w:type="gramStart"/>
      <w:r w:rsidR="00BC29A9">
        <w:rPr>
          <w:szCs w:val="28"/>
        </w:rPr>
        <w:t>п</w:t>
      </w:r>
      <w:proofErr w:type="gramEnd"/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с</w:t>
      </w:r>
      <w:r w:rsidR="00586D79">
        <w:rPr>
          <w:szCs w:val="28"/>
        </w:rPr>
        <w:t xml:space="preserve"> </w:t>
      </w:r>
      <w:r w:rsidR="00BC29A9">
        <w:rPr>
          <w:szCs w:val="28"/>
        </w:rPr>
        <w:t>т</w:t>
      </w:r>
      <w:r w:rsidR="00586D79">
        <w:rPr>
          <w:szCs w:val="28"/>
        </w:rPr>
        <w:t xml:space="preserve"> </w:t>
      </w:r>
      <w:r w:rsidR="00BC29A9">
        <w:rPr>
          <w:szCs w:val="28"/>
        </w:rPr>
        <w:t>а</w:t>
      </w:r>
      <w:r w:rsidR="00586D79">
        <w:rPr>
          <w:szCs w:val="28"/>
        </w:rPr>
        <w:t xml:space="preserve"> </w:t>
      </w:r>
      <w:r w:rsidR="00BC29A9">
        <w:rPr>
          <w:szCs w:val="28"/>
        </w:rPr>
        <w:t>н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в</w:t>
      </w:r>
      <w:r w:rsidR="00586D79">
        <w:rPr>
          <w:szCs w:val="28"/>
        </w:rPr>
        <w:t xml:space="preserve"> </w:t>
      </w:r>
      <w:r w:rsidR="00BC29A9">
        <w:rPr>
          <w:szCs w:val="28"/>
        </w:rPr>
        <w:t>л</w:t>
      </w:r>
      <w:r w:rsidR="00586D79">
        <w:rPr>
          <w:szCs w:val="28"/>
        </w:rPr>
        <w:t xml:space="preserve"> </w:t>
      </w:r>
      <w:r w:rsidR="00BC29A9">
        <w:rPr>
          <w:szCs w:val="28"/>
        </w:rPr>
        <w:t>я</w:t>
      </w:r>
      <w:r w:rsidR="00586D79">
        <w:rPr>
          <w:szCs w:val="28"/>
        </w:rPr>
        <w:t xml:space="preserve"> </w:t>
      </w:r>
      <w:r w:rsidR="00BC29A9">
        <w:rPr>
          <w:szCs w:val="28"/>
        </w:rPr>
        <w:t xml:space="preserve">ю: </w:t>
      </w:r>
    </w:p>
    <w:p w:rsidR="00B7631C" w:rsidRPr="00B7631C" w:rsidRDefault="00B7631C" w:rsidP="00B7631C">
      <w:pPr>
        <w:pStyle w:val="a7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31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муниципального образования «Город Майкоп» «Зачисление в образовательные организации», утвержденный постановлением Администрации муниципального образования «Город </w:t>
      </w:r>
      <w:proofErr w:type="gramStart"/>
      <w:r w:rsidRPr="00B7631C">
        <w:rPr>
          <w:rFonts w:ascii="Times New Roman" w:hAnsi="Times New Roman"/>
          <w:sz w:val="28"/>
          <w:szCs w:val="28"/>
        </w:rPr>
        <w:t>Майкоп» от 02.08.2012 №</w:t>
      </w:r>
      <w:r w:rsidR="009C0A55">
        <w:rPr>
          <w:rFonts w:ascii="Times New Roman" w:hAnsi="Times New Roman"/>
          <w:sz w:val="28"/>
          <w:szCs w:val="28"/>
        </w:rPr>
        <w:t> </w:t>
      </w:r>
      <w:r w:rsidRPr="00B7631C">
        <w:rPr>
          <w:rFonts w:ascii="Times New Roman" w:hAnsi="Times New Roman"/>
          <w:sz w:val="28"/>
          <w:szCs w:val="28"/>
        </w:rPr>
        <w:t>621 «</w:t>
      </w:r>
      <w:r w:rsidR="005C5E58" w:rsidRPr="005C5E58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муниципал</w:t>
      </w:r>
      <w:r w:rsidR="005C5E58">
        <w:rPr>
          <w:rFonts w:ascii="Times New Roman" w:hAnsi="Times New Roman"/>
          <w:sz w:val="28"/>
          <w:szCs w:val="28"/>
        </w:rPr>
        <w:t>ьного образования «Город Майкоп» «</w:t>
      </w:r>
      <w:r w:rsidR="005C5E58" w:rsidRPr="005C5E58">
        <w:rPr>
          <w:rFonts w:ascii="Times New Roman" w:hAnsi="Times New Roman"/>
          <w:sz w:val="28"/>
          <w:szCs w:val="28"/>
        </w:rPr>
        <w:t>Зачислени</w:t>
      </w:r>
      <w:r w:rsidR="005C5E58">
        <w:rPr>
          <w:rFonts w:ascii="Times New Roman" w:hAnsi="Times New Roman"/>
          <w:sz w:val="28"/>
          <w:szCs w:val="28"/>
        </w:rPr>
        <w:t>е в образовательные организации</w:t>
      </w:r>
      <w:r w:rsidRPr="00B7631C">
        <w:rPr>
          <w:rFonts w:ascii="Times New Roman" w:hAnsi="Times New Roman"/>
          <w:sz w:val="28"/>
          <w:szCs w:val="28"/>
        </w:rPr>
        <w:t>» (в редакции постановлений Администрации муниципального образования «Город Майкоп» от</w:t>
      </w:r>
      <w:r w:rsidR="009C0A55">
        <w:rPr>
          <w:rFonts w:ascii="Times New Roman" w:hAnsi="Times New Roman"/>
          <w:sz w:val="28"/>
          <w:szCs w:val="28"/>
        </w:rPr>
        <w:t xml:space="preserve"> 29.10.2012 № 900, от 31.01.2013 № 57, от 22.02.2013 № 104, от 2</w:t>
      </w:r>
      <w:bookmarkStart w:id="0" w:name="_GoBack"/>
      <w:bookmarkEnd w:id="0"/>
      <w:r w:rsidR="009C0A55">
        <w:rPr>
          <w:rFonts w:ascii="Times New Roman" w:hAnsi="Times New Roman"/>
          <w:sz w:val="28"/>
          <w:szCs w:val="28"/>
        </w:rPr>
        <w:t>2.07.2016 № 619, от 18.07.2018 № 913, от 04.12.2018 № </w:t>
      </w:r>
      <w:r w:rsidRPr="00B7631C">
        <w:rPr>
          <w:rFonts w:ascii="Times New Roman" w:hAnsi="Times New Roman"/>
          <w:sz w:val="28"/>
          <w:szCs w:val="28"/>
        </w:rPr>
        <w:t>1506, от 18.02.2020 №</w:t>
      </w:r>
      <w:r w:rsidR="009C0A55">
        <w:rPr>
          <w:rFonts w:ascii="Times New Roman" w:hAnsi="Times New Roman"/>
          <w:sz w:val="28"/>
          <w:szCs w:val="28"/>
        </w:rPr>
        <w:t> </w:t>
      </w:r>
      <w:r w:rsidRPr="00B7631C">
        <w:rPr>
          <w:rFonts w:ascii="Times New Roman" w:hAnsi="Times New Roman"/>
          <w:sz w:val="28"/>
          <w:szCs w:val="28"/>
        </w:rPr>
        <w:t>213, 12.08.2021 №</w:t>
      </w:r>
      <w:r w:rsidR="009C0A55">
        <w:rPr>
          <w:rFonts w:ascii="Times New Roman" w:hAnsi="Times New Roman"/>
          <w:sz w:val="28"/>
          <w:szCs w:val="28"/>
        </w:rPr>
        <w:t> </w:t>
      </w:r>
      <w:r w:rsidRPr="00B7631C">
        <w:rPr>
          <w:rFonts w:ascii="Times New Roman" w:hAnsi="Times New Roman"/>
          <w:sz w:val="28"/>
          <w:szCs w:val="28"/>
        </w:rPr>
        <w:t>883) изменение, изложив подпункт 2.4.3 в следующей редакции:</w:t>
      </w:r>
      <w:proofErr w:type="gramEnd"/>
    </w:p>
    <w:p w:rsidR="00B7631C" w:rsidRPr="00B7631C" w:rsidRDefault="00B7631C" w:rsidP="00B7631C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31C">
        <w:rPr>
          <w:rFonts w:ascii="Times New Roman" w:hAnsi="Times New Roman"/>
          <w:sz w:val="28"/>
          <w:szCs w:val="28"/>
        </w:rPr>
        <w:t>«2.4.3.</w:t>
      </w:r>
      <w:r w:rsidR="005C5E58">
        <w:t> </w:t>
      </w:r>
      <w:proofErr w:type="gramStart"/>
      <w:r w:rsidR="005C5E58" w:rsidRPr="005C5E58">
        <w:rPr>
          <w:rFonts w:ascii="Times New Roman" w:hAnsi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5C5E58" w:rsidRPr="005C5E58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="005C5E58" w:rsidRPr="005C5E58">
        <w:rPr>
          <w:rFonts w:ascii="Times New Roman" w:hAnsi="Times New Roman"/>
          <w:sz w:val="28"/>
          <w:szCs w:val="28"/>
        </w:rPr>
        <w:t>, усыновленные (удочеренные), дети, опекунами (попечителями) которых</w:t>
      </w:r>
      <w:proofErr w:type="gramEnd"/>
      <w:r w:rsidR="005C5E58" w:rsidRPr="005C5E58">
        <w:rPr>
          <w:rFonts w:ascii="Times New Roman" w:hAnsi="Times New Roman"/>
          <w:sz w:val="28"/>
          <w:szCs w:val="28"/>
        </w:rPr>
        <w:t xml:space="preserve"> являются родители (законные представители) этого ребенка, или дети, родителями (законными представителями) </w:t>
      </w:r>
      <w:r w:rsidR="005C5E58" w:rsidRPr="005C5E58">
        <w:rPr>
          <w:rFonts w:ascii="Times New Roman" w:hAnsi="Times New Roman"/>
          <w:sz w:val="28"/>
          <w:szCs w:val="28"/>
        </w:rPr>
        <w:lastRenderedPageBreak/>
        <w:t>которых являются опекуны (попечители) этого ребенка, за исключением случаев, предусмотренных частями 5 и 6 статьи 67 Федерального закона</w:t>
      </w:r>
      <w:r w:rsidR="00CD7A51">
        <w:rPr>
          <w:rFonts w:ascii="Times New Roman" w:hAnsi="Times New Roman"/>
          <w:sz w:val="28"/>
          <w:szCs w:val="28"/>
        </w:rPr>
        <w:t xml:space="preserve"> </w:t>
      </w:r>
      <w:r w:rsidR="00CD7A51" w:rsidRPr="00CD7A51">
        <w:rPr>
          <w:rFonts w:ascii="Times New Roman" w:hAnsi="Times New Roman"/>
          <w:sz w:val="28"/>
          <w:szCs w:val="28"/>
        </w:rPr>
        <w:t>от 29.12.2012 № 273-ФЗ «Об образовании в Российской Федерации»</w:t>
      </w:r>
      <w:proofErr w:type="gramStart"/>
      <w:r w:rsidR="00CD7A51">
        <w:rPr>
          <w:rFonts w:ascii="Times New Roman" w:hAnsi="Times New Roman"/>
          <w:sz w:val="28"/>
          <w:szCs w:val="28"/>
        </w:rPr>
        <w:t>.</w:t>
      </w:r>
      <w:r w:rsidR="00B23772">
        <w:rPr>
          <w:rFonts w:ascii="Times New Roman" w:hAnsi="Times New Roman"/>
          <w:sz w:val="28"/>
          <w:szCs w:val="28"/>
        </w:rPr>
        <w:t>»</w:t>
      </w:r>
      <w:proofErr w:type="gramEnd"/>
      <w:r w:rsidR="009C0A55">
        <w:rPr>
          <w:rFonts w:ascii="Times New Roman" w:hAnsi="Times New Roman"/>
          <w:sz w:val="28"/>
          <w:szCs w:val="28"/>
        </w:rPr>
        <w:t>.</w:t>
      </w:r>
    </w:p>
    <w:p w:rsidR="00771B87" w:rsidRDefault="00B7631C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proofErr w:type="gramStart"/>
      <w:r w:rsidR="007E251D">
        <w:rPr>
          <w:szCs w:val="28"/>
        </w:rPr>
        <w:t>Внести в Административный регламент</w:t>
      </w:r>
      <w:r w:rsidR="00244CCF">
        <w:rPr>
          <w:szCs w:val="28"/>
        </w:rPr>
        <w:t xml:space="preserve"> </w:t>
      </w:r>
      <w:r w:rsidR="003254FC">
        <w:rPr>
          <w:szCs w:val="28"/>
        </w:rPr>
        <w:t>предоставления</w:t>
      </w:r>
      <w:r w:rsidR="007E251D">
        <w:rPr>
          <w:szCs w:val="28"/>
        </w:rPr>
        <w:t xml:space="preserve"> муниципальной услуги «При</w:t>
      </w:r>
      <w:r w:rsidR="003254FC">
        <w:rPr>
          <w:szCs w:val="28"/>
        </w:rPr>
        <w:t>е</w:t>
      </w:r>
      <w:r w:rsidR="007E251D">
        <w:rPr>
          <w:szCs w:val="28"/>
        </w:rPr>
        <w:t>м заявлений, постановка на уч</w:t>
      </w:r>
      <w:r w:rsidR="003254FC">
        <w:rPr>
          <w:szCs w:val="28"/>
        </w:rPr>
        <w:t>е</w:t>
      </w:r>
      <w:r w:rsidR="007E251D">
        <w:rPr>
          <w:szCs w:val="28"/>
        </w:rPr>
        <w:t>т и зачисление детей в образовательные организации, реализующие образовательную программу дошкольного образования»,</w:t>
      </w:r>
      <w:r w:rsidR="007E251D">
        <w:t xml:space="preserve"> </w:t>
      </w:r>
      <w:r w:rsidR="007E251D">
        <w:rPr>
          <w:szCs w:val="28"/>
        </w:rPr>
        <w:t>утвержденный постановлением Администрации муниципальног</w:t>
      </w:r>
      <w:r w:rsidR="00A97316">
        <w:rPr>
          <w:szCs w:val="28"/>
        </w:rPr>
        <w:t xml:space="preserve">о образования «Город Майкоп» от </w:t>
      </w:r>
      <w:r w:rsidR="007E251D">
        <w:rPr>
          <w:szCs w:val="28"/>
        </w:rPr>
        <w:t>01.04.2020 № 394</w:t>
      </w:r>
      <w:r w:rsidR="002F7B38">
        <w:rPr>
          <w:szCs w:val="28"/>
        </w:rPr>
        <w:t xml:space="preserve"> «</w:t>
      </w:r>
      <w:r w:rsidR="002F7B38" w:rsidRPr="002F7B38">
        <w:rPr>
          <w:szCs w:val="28"/>
        </w:rPr>
        <w:t>Об утверждении Административного регламента по предо</w:t>
      </w:r>
      <w:r w:rsidR="002F7B38">
        <w:rPr>
          <w:szCs w:val="28"/>
        </w:rPr>
        <w:t>ставлению муниципальной услуги «</w:t>
      </w:r>
      <w:r w:rsidR="002F7B38" w:rsidRPr="002F7B38">
        <w:rPr>
          <w:szCs w:val="28"/>
        </w:rPr>
        <w:t>При</w:t>
      </w:r>
      <w:r w:rsidR="003254FC">
        <w:rPr>
          <w:szCs w:val="28"/>
        </w:rPr>
        <w:t>е</w:t>
      </w:r>
      <w:r w:rsidR="002F7B38" w:rsidRPr="002F7B38">
        <w:rPr>
          <w:szCs w:val="28"/>
        </w:rPr>
        <w:t>м заявлений, постановка на уч</w:t>
      </w:r>
      <w:r w:rsidR="003254FC">
        <w:rPr>
          <w:szCs w:val="28"/>
        </w:rPr>
        <w:t>е</w:t>
      </w:r>
      <w:r w:rsidR="002F7B38" w:rsidRPr="002F7B38">
        <w:rPr>
          <w:szCs w:val="28"/>
        </w:rPr>
        <w:t>т и зачисление детей в образовательные организации, реализующие образовательную пр</w:t>
      </w:r>
      <w:r w:rsidR="002F7B38">
        <w:rPr>
          <w:szCs w:val="28"/>
        </w:rPr>
        <w:t>ограмму дошкольного образования» (</w:t>
      </w:r>
      <w:r w:rsidR="00FB2E7F">
        <w:rPr>
          <w:szCs w:val="28"/>
        </w:rPr>
        <w:t>в редакции постановлений</w:t>
      </w:r>
      <w:proofErr w:type="gramEnd"/>
      <w:r w:rsidR="00A97316" w:rsidRPr="00A97316">
        <w:rPr>
          <w:szCs w:val="28"/>
        </w:rPr>
        <w:t xml:space="preserve"> </w:t>
      </w:r>
      <w:proofErr w:type="gramStart"/>
      <w:r w:rsidR="00A97316" w:rsidRPr="00A97316">
        <w:rPr>
          <w:szCs w:val="28"/>
        </w:rPr>
        <w:t>Администрации муниципального образования «Город Майкоп»</w:t>
      </w:r>
      <w:r w:rsidR="00A97316" w:rsidRPr="00A97316">
        <w:t xml:space="preserve"> </w:t>
      </w:r>
      <w:r w:rsidR="00A97316">
        <w:rPr>
          <w:szCs w:val="28"/>
        </w:rPr>
        <w:t>от 12.08.2021 № </w:t>
      </w:r>
      <w:r w:rsidR="00A97316" w:rsidRPr="00A97316">
        <w:rPr>
          <w:szCs w:val="28"/>
        </w:rPr>
        <w:t>883</w:t>
      </w:r>
      <w:r w:rsidR="00A063B4">
        <w:rPr>
          <w:szCs w:val="28"/>
        </w:rPr>
        <w:t>, от 2</w:t>
      </w:r>
      <w:r w:rsidR="00FB2E7F">
        <w:rPr>
          <w:szCs w:val="28"/>
        </w:rPr>
        <w:t>4.11.2022 № </w:t>
      </w:r>
      <w:r w:rsidR="00FB2E7F" w:rsidRPr="00FB2E7F">
        <w:rPr>
          <w:szCs w:val="28"/>
        </w:rPr>
        <w:t>1098</w:t>
      </w:r>
      <w:r w:rsidR="004A5AE7">
        <w:rPr>
          <w:szCs w:val="28"/>
        </w:rPr>
        <w:t xml:space="preserve">, </w:t>
      </w:r>
      <w:r w:rsidR="004A5AE7" w:rsidRPr="004A5AE7">
        <w:rPr>
          <w:color w:val="22272F"/>
          <w:szCs w:val="28"/>
          <w:shd w:val="clear" w:color="auto" w:fill="FFFFFF"/>
        </w:rPr>
        <w:t>от 28</w:t>
      </w:r>
      <w:r w:rsidR="004A5AE7">
        <w:rPr>
          <w:color w:val="22272F"/>
          <w:szCs w:val="28"/>
          <w:shd w:val="clear" w:color="auto" w:fill="FFFFFF"/>
        </w:rPr>
        <w:t>.02.2023 №</w:t>
      </w:r>
      <w:r w:rsidR="004A5AE7" w:rsidRPr="004A5AE7">
        <w:rPr>
          <w:color w:val="22272F"/>
          <w:szCs w:val="28"/>
          <w:shd w:val="clear" w:color="auto" w:fill="FFFFFF"/>
        </w:rPr>
        <w:t> 146</w:t>
      </w:r>
      <w:r w:rsidR="002F7B38" w:rsidRPr="004A5AE7">
        <w:rPr>
          <w:szCs w:val="28"/>
        </w:rPr>
        <w:t>)</w:t>
      </w:r>
      <w:r w:rsidR="007E251D">
        <w:rPr>
          <w:szCs w:val="28"/>
        </w:rPr>
        <w:t xml:space="preserve">, </w:t>
      </w:r>
      <w:r w:rsidR="004A5AE7">
        <w:rPr>
          <w:szCs w:val="28"/>
        </w:rPr>
        <w:t>изменение,</w:t>
      </w:r>
      <w:r w:rsidR="004A5AE7" w:rsidRPr="004A5AE7">
        <w:t xml:space="preserve"> </w:t>
      </w:r>
      <w:r w:rsidR="004A5AE7">
        <w:t>заменив в приложении № 8 слова «</w:t>
      </w:r>
      <w:r w:rsidR="004A5AE7" w:rsidRPr="004A5AE7">
        <w:t xml:space="preserve">Ребенок имеет право преимущественного приема на обучение по основным общеобразовательным программам дошкольного образования в образовательную организацию, в которой обучаются его полнородные и </w:t>
      </w:r>
      <w:proofErr w:type="spellStart"/>
      <w:r w:rsidR="004A5AE7" w:rsidRPr="004A5AE7">
        <w:t>неполнородные</w:t>
      </w:r>
      <w:proofErr w:type="spellEnd"/>
      <w:r w:rsidR="004A5AE7" w:rsidRPr="004A5AE7">
        <w:t xml:space="preserve"> брат и (или) сестра</w:t>
      </w:r>
      <w:r w:rsidR="004A5AE7">
        <w:t>»</w:t>
      </w:r>
      <w:r w:rsidR="004A5AE7" w:rsidRPr="004A5AE7">
        <w:t xml:space="preserve"> </w:t>
      </w:r>
      <w:r w:rsidR="004A5AE7">
        <w:t>словами</w:t>
      </w:r>
      <w:r w:rsidR="00B23772">
        <w:t xml:space="preserve"> «</w:t>
      </w:r>
      <w:r w:rsidR="00B23772" w:rsidRPr="00B23772">
        <w:t>Ребенок, в том числе усыновленный (удочеренный) или находящийся под опекой или попечительством</w:t>
      </w:r>
      <w:proofErr w:type="gramEnd"/>
      <w:r w:rsidR="00B23772" w:rsidRPr="00B23772">
        <w:t xml:space="preserve"> </w:t>
      </w:r>
      <w:proofErr w:type="gramStart"/>
      <w:r w:rsidR="00B23772" w:rsidRPr="00B23772">
        <w:t>в семье, включая приемную семью либо в случаях, предусмотренных законами субъектов Российской Федерации,</w:t>
      </w:r>
      <w:r w:rsidR="003254FC">
        <w:t xml:space="preserve"> патронатную семью, имеет право преимущественного </w:t>
      </w:r>
      <w:r w:rsidR="00B23772" w:rsidRPr="00B23772">
        <w:t xml:space="preserve">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B23772" w:rsidRPr="00B23772">
        <w:t>неполнородные</w:t>
      </w:r>
      <w:proofErr w:type="spellEnd"/>
      <w:r w:rsidR="00B23772" w:rsidRPr="00B23772"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</w:t>
      </w:r>
      <w:proofErr w:type="gramEnd"/>
      <w:r w:rsidR="00B23772" w:rsidRPr="00B23772">
        <w:t xml:space="preserve"> являются опекуны (попечители) этого ребенка, за исключением случаев, предусмотренных </w:t>
      </w:r>
      <w:hyperlink r:id="rId10" w:anchor="/document/70291362/entry/108786" w:history="1">
        <w:r w:rsidR="00B23772" w:rsidRPr="00B23772">
          <w:rPr>
            <w:rStyle w:val="ae"/>
            <w:color w:val="auto"/>
            <w:u w:val="none"/>
          </w:rPr>
          <w:t>частями 5</w:t>
        </w:r>
      </w:hyperlink>
      <w:r w:rsidR="00B23772" w:rsidRPr="00B23772">
        <w:t> и </w:t>
      </w:r>
      <w:hyperlink r:id="rId11" w:anchor="/document/70291362/entry/108787" w:history="1">
        <w:r w:rsidR="00B23772" w:rsidRPr="00B23772">
          <w:rPr>
            <w:rStyle w:val="ae"/>
            <w:color w:val="auto"/>
            <w:u w:val="none"/>
          </w:rPr>
          <w:t>6 статьи 67</w:t>
        </w:r>
      </w:hyperlink>
      <w:r w:rsidR="00B23772" w:rsidRPr="00B23772">
        <w:t> Федерального закона от 29</w:t>
      </w:r>
      <w:r w:rsidR="00B23772">
        <w:t>.12.2012 № 273-ФЗ «</w:t>
      </w:r>
      <w:r w:rsidR="00B23772" w:rsidRPr="00B23772">
        <w:t>Об обра</w:t>
      </w:r>
      <w:r w:rsidR="00B23772">
        <w:t>зовании в Российской Федерации»</w:t>
      </w:r>
      <w:proofErr w:type="gramStart"/>
      <w:r w:rsidR="004A5AE7" w:rsidRPr="004A5AE7">
        <w:t>.</w:t>
      </w:r>
      <w:r w:rsidR="00B23772">
        <w:t>»</w:t>
      </w:r>
      <w:proofErr w:type="gramEnd"/>
      <w:r w:rsidR="009C0A55">
        <w:t>.</w:t>
      </w:r>
    </w:p>
    <w:p w:rsidR="00BA4A28" w:rsidRDefault="00651FE2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3</w:t>
      </w:r>
      <w:r w:rsidR="00BA4A28">
        <w:rPr>
          <w:szCs w:val="28"/>
        </w:rPr>
        <w:t>. </w:t>
      </w:r>
      <w:hyperlink r:id="rId12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 w:rsidR="00BB7358">
        <w:rPr>
          <w:szCs w:val="28"/>
        </w:rPr>
        <w:t>«</w:t>
      </w:r>
      <w:r w:rsidR="00BC29A9">
        <w:rPr>
          <w:szCs w:val="28"/>
        </w:rPr>
        <w:t>Майкопские новости</w:t>
      </w:r>
      <w:r w:rsidR="00BB7358"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 w:rsidR="00BB7358">
        <w:rPr>
          <w:szCs w:val="28"/>
        </w:rPr>
        <w:t>«</w:t>
      </w:r>
      <w:r w:rsidR="00BC29A9">
        <w:rPr>
          <w:szCs w:val="28"/>
        </w:rPr>
        <w:t>Город Майкоп</w:t>
      </w:r>
      <w:r w:rsidR="00BB7358"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1B0315" w:rsidRDefault="00651FE2" w:rsidP="001B0315">
      <w:pPr>
        <w:ind w:right="-1" w:firstLine="720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BA4A28">
        <w:rPr>
          <w:szCs w:val="28"/>
        </w:rPr>
        <w:t>. </w:t>
      </w:r>
      <w:r w:rsidR="00AC56D4">
        <w:rPr>
          <w:szCs w:val="28"/>
        </w:rPr>
        <w:t>П</w:t>
      </w:r>
      <w:r w:rsidR="00044F59" w:rsidRPr="00BA4A28">
        <w:rPr>
          <w:color w:val="000000"/>
          <w:szCs w:val="28"/>
        </w:rPr>
        <w:t xml:space="preserve">остановление </w:t>
      </w:r>
      <w:r w:rsidR="00AC56D4">
        <w:rPr>
          <w:color w:val="000000"/>
          <w:szCs w:val="28"/>
        </w:rPr>
        <w:t>«</w:t>
      </w:r>
      <w:r w:rsidR="008A7080" w:rsidRPr="00400E37">
        <w:rPr>
          <w:color w:val="000000"/>
          <w:szCs w:val="28"/>
        </w:rPr>
        <w:t xml:space="preserve">О внесении изменений в некоторые </w:t>
      </w:r>
      <w:r w:rsidR="008A7080">
        <w:rPr>
          <w:color w:val="000000"/>
          <w:szCs w:val="28"/>
        </w:rPr>
        <w:t xml:space="preserve">Административные регламенты </w:t>
      </w:r>
      <w:r w:rsidR="008A7080" w:rsidRPr="00400E37">
        <w:rPr>
          <w:color w:val="000000"/>
          <w:szCs w:val="28"/>
        </w:rPr>
        <w:t>Администрации муниципал</w:t>
      </w:r>
      <w:r w:rsidR="008A7080">
        <w:rPr>
          <w:color w:val="000000"/>
          <w:szCs w:val="28"/>
        </w:rPr>
        <w:t>ьного образования «Город Майкоп</w:t>
      </w:r>
      <w:r w:rsidR="00AC56D4" w:rsidRPr="00AC56D4">
        <w:rPr>
          <w:color w:val="000000"/>
          <w:szCs w:val="28"/>
        </w:rPr>
        <w:t xml:space="preserve">» </w:t>
      </w:r>
      <w:r w:rsidR="002F7B38" w:rsidRPr="002F7B38">
        <w:rPr>
          <w:color w:val="000000"/>
          <w:szCs w:val="28"/>
        </w:rPr>
        <w:t>вступает в силу со дня его официального опубликования</w:t>
      </w:r>
      <w:r w:rsidR="00BC29A9" w:rsidRPr="00BA4A28">
        <w:rPr>
          <w:color w:val="000000"/>
          <w:szCs w:val="28"/>
        </w:rPr>
        <w:t>.</w:t>
      </w:r>
    </w:p>
    <w:p w:rsidR="007252F7" w:rsidRDefault="007252F7" w:rsidP="00A95BBC">
      <w:pPr>
        <w:jc w:val="both"/>
      </w:pPr>
    </w:p>
    <w:p w:rsidR="002C2E4E" w:rsidRDefault="002C2E4E" w:rsidP="00A95BBC">
      <w:pPr>
        <w:jc w:val="both"/>
      </w:pPr>
    </w:p>
    <w:p w:rsidR="00A95BBC" w:rsidRDefault="00A95BBC" w:rsidP="00A95BBC">
      <w:pPr>
        <w:jc w:val="both"/>
      </w:pPr>
      <w:r>
        <w:t>Глав</w:t>
      </w:r>
      <w:r w:rsidR="001B0315">
        <w:t>а</w:t>
      </w:r>
      <w:r w:rsidR="004A5F2E">
        <w:t xml:space="preserve"> </w:t>
      </w:r>
      <w:r>
        <w:t xml:space="preserve">муниципального образования </w:t>
      </w:r>
    </w:p>
    <w:p w:rsidR="004E760A" w:rsidRDefault="00BB7358" w:rsidP="00A95BBC">
      <w:pPr>
        <w:jc w:val="both"/>
      </w:pPr>
      <w:r>
        <w:t>«</w:t>
      </w:r>
      <w:r w:rsidR="00A95BBC">
        <w:t>Город Майкоп</w:t>
      </w:r>
      <w:r>
        <w:t>»</w:t>
      </w:r>
      <w:r w:rsidR="00A95BBC">
        <w:t xml:space="preserve">                                                  </w:t>
      </w:r>
      <w:r w:rsidR="00BC29A9">
        <w:t xml:space="preserve">   </w:t>
      </w:r>
      <w:r w:rsidR="00AC56D4">
        <w:t xml:space="preserve"> </w:t>
      </w:r>
      <w:r w:rsidR="00BC29A9">
        <w:t xml:space="preserve">   </w:t>
      </w:r>
      <w:r w:rsidR="0033575A">
        <w:t xml:space="preserve">      </w:t>
      </w:r>
      <w:r w:rsidR="001B0315">
        <w:t xml:space="preserve">       Г.А. Митрофанов</w:t>
      </w:r>
    </w:p>
    <w:sectPr w:rsidR="004E760A" w:rsidSect="0033575A">
      <w:headerReference w:type="default" r:id="rId13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0E" w:rsidRDefault="003F040E" w:rsidP="0033575A">
      <w:r>
        <w:separator/>
      </w:r>
    </w:p>
  </w:endnote>
  <w:endnote w:type="continuationSeparator" w:id="0">
    <w:p w:rsidR="003F040E" w:rsidRDefault="003F040E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0E" w:rsidRDefault="003F040E" w:rsidP="0033575A">
      <w:r>
        <w:separator/>
      </w:r>
    </w:p>
  </w:footnote>
  <w:footnote w:type="continuationSeparator" w:id="0">
    <w:p w:rsidR="003F040E" w:rsidRDefault="003F040E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FC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35026"/>
    <w:multiLevelType w:val="hybridMultilevel"/>
    <w:tmpl w:val="310AD8CA"/>
    <w:lvl w:ilvl="0" w:tplc="BD063AC6">
      <w:start w:val="1"/>
      <w:numFmt w:val="decimal"/>
      <w:suff w:val="space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5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14C88"/>
    <w:rsid w:val="001409B4"/>
    <w:rsid w:val="0014496C"/>
    <w:rsid w:val="001627EB"/>
    <w:rsid w:val="00176D96"/>
    <w:rsid w:val="001A0A70"/>
    <w:rsid w:val="001A22C2"/>
    <w:rsid w:val="001A31D3"/>
    <w:rsid w:val="001B0315"/>
    <w:rsid w:val="001B31ED"/>
    <w:rsid w:val="001C4325"/>
    <w:rsid w:val="001E1EA9"/>
    <w:rsid w:val="001E4EF1"/>
    <w:rsid w:val="001E6002"/>
    <w:rsid w:val="001E64CA"/>
    <w:rsid w:val="001F173A"/>
    <w:rsid w:val="001F17E3"/>
    <w:rsid w:val="001F1D39"/>
    <w:rsid w:val="001F6DDB"/>
    <w:rsid w:val="00200BC8"/>
    <w:rsid w:val="00200BF5"/>
    <w:rsid w:val="002061BB"/>
    <w:rsid w:val="00227CB4"/>
    <w:rsid w:val="00243DC3"/>
    <w:rsid w:val="00244CCF"/>
    <w:rsid w:val="00262A92"/>
    <w:rsid w:val="00265B03"/>
    <w:rsid w:val="00294434"/>
    <w:rsid w:val="002A6A98"/>
    <w:rsid w:val="002C12AF"/>
    <w:rsid w:val="002C2E4E"/>
    <w:rsid w:val="002C4A49"/>
    <w:rsid w:val="002E3582"/>
    <w:rsid w:val="002F199C"/>
    <w:rsid w:val="002F1DC4"/>
    <w:rsid w:val="002F6682"/>
    <w:rsid w:val="002F7B38"/>
    <w:rsid w:val="00315A28"/>
    <w:rsid w:val="003175BC"/>
    <w:rsid w:val="0032270E"/>
    <w:rsid w:val="003254FC"/>
    <w:rsid w:val="00331196"/>
    <w:rsid w:val="00331AB9"/>
    <w:rsid w:val="0033458B"/>
    <w:rsid w:val="0033575A"/>
    <w:rsid w:val="003365AE"/>
    <w:rsid w:val="00340E05"/>
    <w:rsid w:val="00352888"/>
    <w:rsid w:val="00357C8B"/>
    <w:rsid w:val="003639A9"/>
    <w:rsid w:val="0037283E"/>
    <w:rsid w:val="00376533"/>
    <w:rsid w:val="00391DF1"/>
    <w:rsid w:val="003C1DC6"/>
    <w:rsid w:val="003D49B1"/>
    <w:rsid w:val="003D75DD"/>
    <w:rsid w:val="003F040E"/>
    <w:rsid w:val="003F06F9"/>
    <w:rsid w:val="003F1369"/>
    <w:rsid w:val="00400E37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AE7"/>
    <w:rsid w:val="004A5F2E"/>
    <w:rsid w:val="004A72B2"/>
    <w:rsid w:val="004B07E2"/>
    <w:rsid w:val="004B6210"/>
    <w:rsid w:val="004E2172"/>
    <w:rsid w:val="004E2FC2"/>
    <w:rsid w:val="004E760A"/>
    <w:rsid w:val="004F00A2"/>
    <w:rsid w:val="004F01E7"/>
    <w:rsid w:val="004F05A3"/>
    <w:rsid w:val="00527546"/>
    <w:rsid w:val="0053156B"/>
    <w:rsid w:val="005362F1"/>
    <w:rsid w:val="00536AFE"/>
    <w:rsid w:val="00543D5F"/>
    <w:rsid w:val="00543DBD"/>
    <w:rsid w:val="0056541E"/>
    <w:rsid w:val="00566AF4"/>
    <w:rsid w:val="00572C10"/>
    <w:rsid w:val="00586D79"/>
    <w:rsid w:val="00593ED9"/>
    <w:rsid w:val="00594488"/>
    <w:rsid w:val="005A67BC"/>
    <w:rsid w:val="005B1BAB"/>
    <w:rsid w:val="005C5E58"/>
    <w:rsid w:val="005D2F73"/>
    <w:rsid w:val="005D5F00"/>
    <w:rsid w:val="005E1AAE"/>
    <w:rsid w:val="005E4A38"/>
    <w:rsid w:val="005E65C8"/>
    <w:rsid w:val="00601425"/>
    <w:rsid w:val="00602018"/>
    <w:rsid w:val="0060748D"/>
    <w:rsid w:val="00611FA8"/>
    <w:rsid w:val="0061240A"/>
    <w:rsid w:val="00627170"/>
    <w:rsid w:val="00634C5E"/>
    <w:rsid w:val="00637710"/>
    <w:rsid w:val="0065039E"/>
    <w:rsid w:val="00651FE2"/>
    <w:rsid w:val="00676B05"/>
    <w:rsid w:val="0068021B"/>
    <w:rsid w:val="006828D9"/>
    <w:rsid w:val="00685140"/>
    <w:rsid w:val="006904C5"/>
    <w:rsid w:val="006D1B97"/>
    <w:rsid w:val="006E0419"/>
    <w:rsid w:val="006F1FB3"/>
    <w:rsid w:val="006F5E5C"/>
    <w:rsid w:val="00707A8A"/>
    <w:rsid w:val="007153D4"/>
    <w:rsid w:val="007252F7"/>
    <w:rsid w:val="0073606D"/>
    <w:rsid w:val="00736482"/>
    <w:rsid w:val="00741EE5"/>
    <w:rsid w:val="00742831"/>
    <w:rsid w:val="00745957"/>
    <w:rsid w:val="00745DFA"/>
    <w:rsid w:val="00757471"/>
    <w:rsid w:val="007628D7"/>
    <w:rsid w:val="00771B87"/>
    <w:rsid w:val="0077761E"/>
    <w:rsid w:val="007A4D39"/>
    <w:rsid w:val="007D0F18"/>
    <w:rsid w:val="007D19A6"/>
    <w:rsid w:val="007E251D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2551F"/>
    <w:rsid w:val="008479F4"/>
    <w:rsid w:val="008567C8"/>
    <w:rsid w:val="00870586"/>
    <w:rsid w:val="00873512"/>
    <w:rsid w:val="008A7080"/>
    <w:rsid w:val="008B299B"/>
    <w:rsid w:val="008C1B14"/>
    <w:rsid w:val="008D7826"/>
    <w:rsid w:val="008D7B76"/>
    <w:rsid w:val="008E5D54"/>
    <w:rsid w:val="008E6125"/>
    <w:rsid w:val="009136C8"/>
    <w:rsid w:val="00932E49"/>
    <w:rsid w:val="00942EB0"/>
    <w:rsid w:val="00943867"/>
    <w:rsid w:val="00946DB0"/>
    <w:rsid w:val="00954C54"/>
    <w:rsid w:val="009731CE"/>
    <w:rsid w:val="00981804"/>
    <w:rsid w:val="00982016"/>
    <w:rsid w:val="00982841"/>
    <w:rsid w:val="00997DB1"/>
    <w:rsid w:val="009A12D0"/>
    <w:rsid w:val="009A13AF"/>
    <w:rsid w:val="009A56CC"/>
    <w:rsid w:val="009B1921"/>
    <w:rsid w:val="009B6B2E"/>
    <w:rsid w:val="009B7935"/>
    <w:rsid w:val="009C0A55"/>
    <w:rsid w:val="009D64B6"/>
    <w:rsid w:val="009D65DA"/>
    <w:rsid w:val="009E1BAF"/>
    <w:rsid w:val="009F5197"/>
    <w:rsid w:val="00A063B4"/>
    <w:rsid w:val="00A15102"/>
    <w:rsid w:val="00A17DDD"/>
    <w:rsid w:val="00A27758"/>
    <w:rsid w:val="00A33384"/>
    <w:rsid w:val="00A464E5"/>
    <w:rsid w:val="00A47921"/>
    <w:rsid w:val="00A5020E"/>
    <w:rsid w:val="00A5073B"/>
    <w:rsid w:val="00A630EF"/>
    <w:rsid w:val="00A71BB3"/>
    <w:rsid w:val="00A82B1C"/>
    <w:rsid w:val="00A85FCD"/>
    <w:rsid w:val="00A95BBC"/>
    <w:rsid w:val="00A97316"/>
    <w:rsid w:val="00AA508F"/>
    <w:rsid w:val="00AB3931"/>
    <w:rsid w:val="00AC0C5C"/>
    <w:rsid w:val="00AC56D4"/>
    <w:rsid w:val="00AE3401"/>
    <w:rsid w:val="00AE78BF"/>
    <w:rsid w:val="00AF36D1"/>
    <w:rsid w:val="00AF3995"/>
    <w:rsid w:val="00AF40EB"/>
    <w:rsid w:val="00B04593"/>
    <w:rsid w:val="00B14DD7"/>
    <w:rsid w:val="00B21632"/>
    <w:rsid w:val="00B21CD7"/>
    <w:rsid w:val="00B23772"/>
    <w:rsid w:val="00B24CAC"/>
    <w:rsid w:val="00B2557C"/>
    <w:rsid w:val="00B31A27"/>
    <w:rsid w:val="00B33F82"/>
    <w:rsid w:val="00B35169"/>
    <w:rsid w:val="00B403B6"/>
    <w:rsid w:val="00B40865"/>
    <w:rsid w:val="00B44F7D"/>
    <w:rsid w:val="00B50FB8"/>
    <w:rsid w:val="00B70D79"/>
    <w:rsid w:val="00B73C0E"/>
    <w:rsid w:val="00B74302"/>
    <w:rsid w:val="00B7631C"/>
    <w:rsid w:val="00B8275A"/>
    <w:rsid w:val="00B85F3B"/>
    <w:rsid w:val="00B94297"/>
    <w:rsid w:val="00B94949"/>
    <w:rsid w:val="00BA4A28"/>
    <w:rsid w:val="00BB7358"/>
    <w:rsid w:val="00BC29A9"/>
    <w:rsid w:val="00BC4C7B"/>
    <w:rsid w:val="00BC61DB"/>
    <w:rsid w:val="00BE2D2C"/>
    <w:rsid w:val="00BF1638"/>
    <w:rsid w:val="00BF2138"/>
    <w:rsid w:val="00C057C3"/>
    <w:rsid w:val="00C36A76"/>
    <w:rsid w:val="00C40643"/>
    <w:rsid w:val="00C51A01"/>
    <w:rsid w:val="00C56E2D"/>
    <w:rsid w:val="00C62226"/>
    <w:rsid w:val="00C678E9"/>
    <w:rsid w:val="00C75959"/>
    <w:rsid w:val="00C864FF"/>
    <w:rsid w:val="00C95362"/>
    <w:rsid w:val="00C964A8"/>
    <w:rsid w:val="00CB6271"/>
    <w:rsid w:val="00CC0E0D"/>
    <w:rsid w:val="00CC34A2"/>
    <w:rsid w:val="00CC56FF"/>
    <w:rsid w:val="00CC6215"/>
    <w:rsid w:val="00CD4336"/>
    <w:rsid w:val="00CD700F"/>
    <w:rsid w:val="00CD7A51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01CAC"/>
    <w:rsid w:val="00E14182"/>
    <w:rsid w:val="00E1644B"/>
    <w:rsid w:val="00E23164"/>
    <w:rsid w:val="00E23DF5"/>
    <w:rsid w:val="00E356AB"/>
    <w:rsid w:val="00E407AD"/>
    <w:rsid w:val="00E46D5F"/>
    <w:rsid w:val="00E6765B"/>
    <w:rsid w:val="00E67CBC"/>
    <w:rsid w:val="00E71F11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00DF"/>
    <w:rsid w:val="00F22025"/>
    <w:rsid w:val="00F22654"/>
    <w:rsid w:val="00F25D07"/>
    <w:rsid w:val="00F302C3"/>
    <w:rsid w:val="00F42950"/>
    <w:rsid w:val="00F561DD"/>
    <w:rsid w:val="00F61F1D"/>
    <w:rsid w:val="00F7270F"/>
    <w:rsid w:val="00F75F43"/>
    <w:rsid w:val="00F84AB2"/>
    <w:rsid w:val="00FB2E7F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  <w:style w:type="character" w:styleId="ae">
    <w:name w:val="Hyperlink"/>
    <w:basedOn w:val="a0"/>
    <w:unhideWhenUsed/>
    <w:rsid w:val="00B23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  <w:style w:type="character" w:styleId="ae">
    <w:name w:val="Hyperlink"/>
    <w:basedOn w:val="a0"/>
    <w:unhideWhenUsed/>
    <w:rsid w:val="00B23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352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3F2-39C8-4F54-BF47-7CCC84E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4703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Анна</cp:lastModifiedBy>
  <cp:revision>59</cp:revision>
  <cp:lastPrinted>2023-03-14T09:02:00Z</cp:lastPrinted>
  <dcterms:created xsi:type="dcterms:W3CDTF">2021-05-18T08:49:00Z</dcterms:created>
  <dcterms:modified xsi:type="dcterms:W3CDTF">2023-03-16T08:42:00Z</dcterms:modified>
</cp:coreProperties>
</file>